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AE1907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лановых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D67E8">
        <w:rPr>
          <w:rFonts w:ascii="Times New Roman" w:hAnsi="Times New Roman" w:cs="Times New Roman"/>
          <w:sz w:val="28"/>
          <w:szCs w:val="28"/>
        </w:rPr>
        <w:t>10</w:t>
      </w:r>
      <w:r w:rsidR="009F1ECA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  <w:bookmarkStart w:id="0" w:name="_GoBack"/>
      <w:bookmarkEnd w:id="0"/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C71A9" w:rsidRPr="00CB13C0" w:rsidTr="00AE1907">
        <w:trPr>
          <w:trHeight w:val="1410"/>
        </w:trPr>
        <w:tc>
          <w:tcPr>
            <w:tcW w:w="425" w:type="dxa"/>
          </w:tcPr>
          <w:p w:rsidR="003C71A9" w:rsidRPr="00CB13C0" w:rsidRDefault="003C71A9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C71A9" w:rsidRDefault="003C71A9" w:rsidP="00AE1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1A9" w:rsidRDefault="003C71A9" w:rsidP="00AE1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.4кВ</w:t>
            </w:r>
          </w:p>
          <w:p w:rsidR="003C71A9" w:rsidRPr="002B3903" w:rsidRDefault="003C71A9" w:rsidP="00AE1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  <w:p w:rsidR="003C71A9" w:rsidRPr="007D12B3" w:rsidRDefault="003C71A9" w:rsidP="00AE1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C71A9" w:rsidRPr="00935320" w:rsidRDefault="003C71A9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C71A9" w:rsidRDefault="003C71A9" w:rsidP="002F46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C71A9" w:rsidRDefault="003C71A9" w:rsidP="002F46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121-139.</w:t>
            </w:r>
          </w:p>
          <w:p w:rsidR="003C71A9" w:rsidRDefault="00AE1907" w:rsidP="002F46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3C71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1A9">
              <w:rPr>
                <w:rFonts w:ascii="Times New Roman" w:hAnsi="Times New Roman" w:cs="Times New Roman"/>
                <w:sz w:val="28"/>
                <w:szCs w:val="28"/>
              </w:rPr>
              <w:t>Жукова 118-172,119-177.</w:t>
            </w:r>
          </w:p>
          <w:p w:rsidR="003C71A9" w:rsidRPr="00765817" w:rsidRDefault="00AE1907" w:rsidP="002F46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3C71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1A9">
              <w:rPr>
                <w:rFonts w:ascii="Times New Roman" w:hAnsi="Times New Roman" w:cs="Times New Roman"/>
                <w:sz w:val="28"/>
                <w:szCs w:val="28"/>
              </w:rPr>
              <w:t>Водная 10-48,37-83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71A9" w:rsidRDefault="003C71A9" w:rsidP="00AE1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00 -15:30</w:t>
            </w:r>
          </w:p>
          <w:p w:rsidR="003C71A9" w:rsidRPr="00CB13C0" w:rsidRDefault="003C71A9" w:rsidP="00AE1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1A9" w:rsidRDefault="003C71A9" w:rsidP="003B7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3C71A9" w:rsidRPr="00CB13C0" w:rsidRDefault="003C71A9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3C71A9" w:rsidRPr="00841CDC" w:rsidRDefault="003C71A9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3C71A9" w:rsidRPr="00CB13C0" w:rsidTr="00AE1907">
        <w:trPr>
          <w:trHeight w:val="229"/>
        </w:trPr>
        <w:tc>
          <w:tcPr>
            <w:tcW w:w="425" w:type="dxa"/>
          </w:tcPr>
          <w:p w:rsidR="003C71A9" w:rsidRPr="00CB13C0" w:rsidRDefault="003C71A9" w:rsidP="002F46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C71A9" w:rsidRDefault="003C71A9" w:rsidP="00AE1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.4кВ</w:t>
            </w:r>
          </w:p>
          <w:p w:rsidR="003C71A9" w:rsidRPr="007D12B3" w:rsidRDefault="003C71A9" w:rsidP="00AE1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-72</w:t>
            </w:r>
          </w:p>
        </w:tc>
        <w:tc>
          <w:tcPr>
            <w:tcW w:w="2127" w:type="dxa"/>
            <w:shd w:val="clear" w:color="auto" w:fill="auto"/>
          </w:tcPr>
          <w:p w:rsidR="003C71A9" w:rsidRPr="00CB13C0" w:rsidRDefault="003C71A9" w:rsidP="002F46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E1907" w:rsidRDefault="00AE1907" w:rsidP="003C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3C71A9">
              <w:rPr>
                <w:rFonts w:ascii="Times New Roman" w:hAnsi="Times New Roman" w:cs="Times New Roman"/>
                <w:sz w:val="28"/>
                <w:szCs w:val="28"/>
              </w:rPr>
              <w:t>. Некрасова 2-62;5-69.</w:t>
            </w:r>
          </w:p>
          <w:p w:rsidR="003C71A9" w:rsidRDefault="00AE1907" w:rsidP="003C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3C71A9">
              <w:rPr>
                <w:rFonts w:ascii="Times New Roman" w:hAnsi="Times New Roman" w:cs="Times New Roman"/>
                <w:sz w:val="28"/>
                <w:szCs w:val="28"/>
              </w:rPr>
              <w:t>. Гоголя 83-209;80-212.</w:t>
            </w:r>
          </w:p>
          <w:p w:rsidR="003C71A9" w:rsidRDefault="00AE1907" w:rsidP="003C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3C71A9">
              <w:rPr>
                <w:rFonts w:ascii="Times New Roman" w:hAnsi="Times New Roman" w:cs="Times New Roman"/>
                <w:sz w:val="28"/>
                <w:szCs w:val="28"/>
              </w:rPr>
              <w:t>. М. Горького 25-37;26-42.</w:t>
            </w:r>
          </w:p>
          <w:p w:rsidR="00AE1907" w:rsidRDefault="00AE1907" w:rsidP="003C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3C71A9">
              <w:rPr>
                <w:rFonts w:ascii="Times New Roman" w:hAnsi="Times New Roman" w:cs="Times New Roman"/>
                <w:sz w:val="28"/>
                <w:szCs w:val="28"/>
              </w:rPr>
              <w:t xml:space="preserve">. Чернышевского 83-217;124-224. </w:t>
            </w:r>
          </w:p>
          <w:p w:rsidR="003C71A9" w:rsidRPr="00B25731" w:rsidRDefault="00AE1907" w:rsidP="003C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3C71A9">
              <w:rPr>
                <w:rFonts w:ascii="Times New Roman" w:hAnsi="Times New Roman" w:cs="Times New Roman"/>
                <w:sz w:val="28"/>
                <w:szCs w:val="28"/>
              </w:rPr>
              <w:t>. Гречко 2-24;5-21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1907" w:rsidRDefault="00AE1907" w:rsidP="00AE1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00 -15:30</w:t>
            </w:r>
          </w:p>
          <w:p w:rsidR="003C71A9" w:rsidRPr="00CB13C0" w:rsidRDefault="003C71A9" w:rsidP="00AE1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1907" w:rsidRDefault="00AE1907" w:rsidP="00AE1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3C71A9" w:rsidRPr="00CB13C0" w:rsidRDefault="003C71A9" w:rsidP="002F46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3C71A9" w:rsidRPr="00841CDC" w:rsidRDefault="00AE1907" w:rsidP="002F46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3C71A9" w:rsidRPr="00CB13C0" w:rsidTr="00AE1907">
        <w:trPr>
          <w:trHeight w:val="229"/>
        </w:trPr>
        <w:tc>
          <w:tcPr>
            <w:tcW w:w="425" w:type="dxa"/>
          </w:tcPr>
          <w:p w:rsidR="003C71A9" w:rsidRPr="00CB13C0" w:rsidRDefault="003C71A9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C71A9" w:rsidRPr="00F5557F" w:rsidRDefault="003C71A9" w:rsidP="00AE1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</w:tc>
        <w:tc>
          <w:tcPr>
            <w:tcW w:w="2127" w:type="dxa"/>
            <w:shd w:val="clear" w:color="auto" w:fill="auto"/>
          </w:tcPr>
          <w:p w:rsidR="003C71A9" w:rsidRPr="00CB13C0" w:rsidRDefault="003C71A9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C71A9" w:rsidRDefault="003C71A9" w:rsidP="00AD67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йкопская 2-26, 1-25;</w:t>
            </w:r>
          </w:p>
          <w:p w:rsidR="003C71A9" w:rsidRDefault="003C71A9" w:rsidP="00AD67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чинская 2-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3C71A9" w:rsidRDefault="003C71A9" w:rsidP="00AD67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E1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ская 1-19, 2-24;</w:t>
            </w:r>
          </w:p>
          <w:p w:rsidR="003C71A9" w:rsidRDefault="003C71A9" w:rsidP="00AD67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9, 2-16;</w:t>
            </w:r>
          </w:p>
          <w:p w:rsidR="003C71A9" w:rsidRDefault="003C71A9" w:rsidP="00AD67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2-8;</w:t>
            </w:r>
          </w:p>
          <w:p w:rsidR="003C71A9" w:rsidRPr="00F00CA1" w:rsidRDefault="003C71A9" w:rsidP="00AD67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71A9" w:rsidRPr="00CB13C0" w:rsidRDefault="003C71A9" w:rsidP="00AE1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 09:00-12:00</w:t>
            </w:r>
          </w:p>
        </w:tc>
        <w:tc>
          <w:tcPr>
            <w:tcW w:w="1560" w:type="dxa"/>
          </w:tcPr>
          <w:p w:rsidR="003C71A9" w:rsidRPr="00CB13C0" w:rsidRDefault="003C71A9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3C71A9" w:rsidRPr="00841CDC" w:rsidRDefault="003C71A9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AD67E8">
      <w:headerReference w:type="default" r:id="rId9"/>
      <w:pgSz w:w="16838" w:h="11906" w:orient="landscape"/>
      <w:pgMar w:top="1134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E0" w:rsidRDefault="008E7EE0">
      <w:pPr>
        <w:spacing w:after="0" w:line="240" w:lineRule="auto"/>
      </w:pPr>
      <w:r>
        <w:separator/>
      </w:r>
    </w:p>
  </w:endnote>
  <w:endnote w:type="continuationSeparator" w:id="0">
    <w:p w:rsidR="008E7EE0" w:rsidRDefault="008E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E0" w:rsidRDefault="008E7EE0">
      <w:pPr>
        <w:spacing w:after="0" w:line="240" w:lineRule="auto"/>
      </w:pPr>
      <w:r>
        <w:separator/>
      </w:r>
    </w:p>
  </w:footnote>
  <w:footnote w:type="continuationSeparator" w:id="0">
    <w:p w:rsidR="008E7EE0" w:rsidRDefault="008E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1F2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1A9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E7EE0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0A26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E8"/>
    <w:rsid w:val="00AD6D0F"/>
    <w:rsid w:val="00AD7A59"/>
    <w:rsid w:val="00AE0380"/>
    <w:rsid w:val="00AE1042"/>
    <w:rsid w:val="00AE1852"/>
    <w:rsid w:val="00AE1907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41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94B7-116D-4CB1-9A65-9F402A53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8-25T16:50:00Z</dcterms:created>
  <dcterms:modified xsi:type="dcterms:W3CDTF">2021-09-09T11:23:00Z</dcterms:modified>
</cp:coreProperties>
</file>